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</w:t>
            </w:r>
            <w:r w:rsidR="005926DA">
              <w:rPr>
                <w:b w:val="0"/>
                <w:sz w:val="28"/>
              </w:rPr>
              <w:t>утаевского муниципального округ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DF2188" w:rsidRDefault="00DF2188">
            <w:pPr>
              <w:rPr>
                <w:b/>
                <w:sz w:val="28"/>
                <w:szCs w:val="28"/>
              </w:rPr>
            </w:pPr>
            <w:r w:rsidRPr="00DF2188">
              <w:rPr>
                <w:b/>
                <w:sz w:val="28"/>
                <w:szCs w:val="28"/>
              </w:rPr>
              <w:t>о</w:t>
            </w:r>
            <w:r w:rsidR="00534256" w:rsidRPr="00DF2188">
              <w:rPr>
                <w:b/>
                <w:sz w:val="28"/>
                <w:szCs w:val="28"/>
              </w:rPr>
              <w:t>т</w:t>
            </w:r>
            <w:r w:rsidRPr="00DF2188">
              <w:rPr>
                <w:b/>
                <w:sz w:val="28"/>
                <w:szCs w:val="28"/>
              </w:rPr>
              <w:t xml:space="preserve"> 16.03.2026 </w:t>
            </w:r>
            <w:r w:rsidR="00534256" w:rsidRPr="00DF2188">
              <w:rPr>
                <w:b/>
                <w:sz w:val="28"/>
                <w:szCs w:val="28"/>
              </w:rPr>
              <w:t xml:space="preserve"> № </w:t>
            </w:r>
            <w:r w:rsidRPr="00DF2188">
              <w:rPr>
                <w:b/>
                <w:sz w:val="28"/>
                <w:szCs w:val="28"/>
              </w:rPr>
              <w:t>241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DF2188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B1525E" w:rsidRPr="00DF2188" w:rsidRDefault="00B1525E" w:rsidP="00B1525E">
      <w:pPr>
        <w:rPr>
          <w:rFonts w:eastAsia="Calibri"/>
        </w:rPr>
      </w:pPr>
      <w:r w:rsidRPr="00DF2188">
        <w:t xml:space="preserve">О создании </w:t>
      </w:r>
      <w:r w:rsidRPr="00DF2188">
        <w:rPr>
          <w:rFonts w:eastAsia="Calibri"/>
        </w:rPr>
        <w:t>согласительной комиссии</w:t>
      </w:r>
    </w:p>
    <w:p w:rsidR="00B1525E" w:rsidRPr="00DF2188" w:rsidRDefault="00B1525E" w:rsidP="00B1525E">
      <w:r w:rsidRPr="00DF2188">
        <w:t>по согласованию местоположения границ</w:t>
      </w:r>
    </w:p>
    <w:p w:rsidR="00B1525E" w:rsidRPr="00DF2188" w:rsidRDefault="00B1525E" w:rsidP="00B1525E">
      <w:r w:rsidRPr="00DF2188">
        <w:t>земельных участков при выполнении</w:t>
      </w:r>
    </w:p>
    <w:p w:rsidR="00B1525E" w:rsidRPr="00DF2188" w:rsidRDefault="00B1525E" w:rsidP="00B1525E">
      <w:r w:rsidRPr="00DF2188">
        <w:t>комплексных кадастровых работ в период</w:t>
      </w:r>
    </w:p>
    <w:p w:rsidR="00B1525E" w:rsidRPr="00DF2188" w:rsidRDefault="00B1525E" w:rsidP="00B1525E">
      <w:r w:rsidRPr="00DF2188">
        <w:t>с 01.01.202</w:t>
      </w:r>
      <w:r w:rsidR="005926DA" w:rsidRPr="00DF2188">
        <w:t>6</w:t>
      </w:r>
      <w:r w:rsidRPr="00DF2188">
        <w:t xml:space="preserve"> по 31.12.202</w:t>
      </w:r>
      <w:r w:rsidR="005926DA" w:rsidRPr="00DF2188">
        <w:t>6</w:t>
      </w:r>
      <w:r w:rsidRPr="00DF2188">
        <w:t xml:space="preserve"> в отношении</w:t>
      </w:r>
    </w:p>
    <w:p w:rsidR="00B1525E" w:rsidRPr="00DF2188" w:rsidRDefault="00B1525E" w:rsidP="00B1525E">
      <w:r w:rsidRPr="00DF2188">
        <w:t>объектов недвижимости, расположенных</w:t>
      </w:r>
    </w:p>
    <w:p w:rsidR="00854BED" w:rsidRPr="00DF2188" w:rsidRDefault="00B1525E" w:rsidP="00B1525E">
      <w:r w:rsidRPr="00DF2188">
        <w:t>на территории Тутаевского муниципального</w:t>
      </w:r>
    </w:p>
    <w:p w:rsidR="00A9333A" w:rsidRPr="00DF2188" w:rsidRDefault="005926DA" w:rsidP="00B1525E">
      <w:proofErr w:type="gramStart"/>
      <w:r w:rsidRPr="00DF2188">
        <w:t>округа</w:t>
      </w:r>
      <w:r w:rsidR="00A9333A" w:rsidRPr="00DF2188">
        <w:t xml:space="preserve"> (76:15:022302, 76:15:021303,</w:t>
      </w:r>
      <w:proofErr w:type="gramEnd"/>
    </w:p>
    <w:p w:rsidR="00B1525E" w:rsidRPr="00DF2188" w:rsidRDefault="00A9333A" w:rsidP="00B1525E">
      <w:proofErr w:type="gramStart"/>
      <w:r w:rsidRPr="00DF2188">
        <w:t>76:15:022327, 76:15:022328, 76:15:021906)</w:t>
      </w:r>
      <w:proofErr w:type="gramEnd"/>
    </w:p>
    <w:p w:rsidR="00F03598" w:rsidRDefault="00F03598">
      <w:pPr>
        <w:rPr>
          <w:sz w:val="16"/>
          <w:szCs w:val="16"/>
        </w:rPr>
      </w:pPr>
    </w:p>
    <w:p w:rsidR="00DF2188" w:rsidRPr="00943B75" w:rsidRDefault="00DF2188">
      <w:pPr>
        <w:rPr>
          <w:sz w:val="16"/>
          <w:szCs w:val="16"/>
        </w:rPr>
      </w:pPr>
    </w:p>
    <w:p w:rsidR="00534256" w:rsidRPr="001A5A14" w:rsidRDefault="00854BED" w:rsidP="00B235B9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В соответствии с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</w:t>
      </w:r>
      <w:r>
        <w:rPr>
          <w:sz w:val="28"/>
          <w:szCs w:val="28"/>
          <w:lang w:eastAsia="en-US"/>
        </w:rPr>
        <w:t>аконом № 221-ФЗ от 24.07.2007</w:t>
      </w:r>
      <w:r w:rsidR="00B1525E">
        <w:rPr>
          <w:sz w:val="28"/>
          <w:szCs w:val="28"/>
          <w:lang w:eastAsia="en-US"/>
        </w:rPr>
        <w:t xml:space="preserve"> «О кадастровой деятельности»</w:t>
      </w:r>
      <w:r w:rsidRPr="00F73112">
        <w:rPr>
          <w:sz w:val="28"/>
          <w:szCs w:val="28"/>
        </w:rPr>
        <w:t xml:space="preserve">, </w:t>
      </w:r>
      <w:r w:rsidR="00A9333A">
        <w:rPr>
          <w:sz w:val="28"/>
          <w:szCs w:val="28"/>
        </w:rPr>
        <w:t xml:space="preserve">муниципальным контрактом от 02.03.2026 № 003.2026, </w:t>
      </w:r>
      <w:r w:rsidR="00534256" w:rsidRPr="001A5A14">
        <w:rPr>
          <w:sz w:val="27"/>
          <w:szCs w:val="27"/>
        </w:rPr>
        <w:t>Администрация Т</w:t>
      </w:r>
      <w:r w:rsidR="005926DA">
        <w:rPr>
          <w:sz w:val="27"/>
          <w:szCs w:val="27"/>
        </w:rPr>
        <w:t>утаевского муниципального округа</w:t>
      </w:r>
    </w:p>
    <w:p w:rsidR="00F03598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Pr="00943B75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Pr="00943B75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663B77" w:rsidRPr="00B1525E" w:rsidRDefault="007B1743" w:rsidP="00A9333A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B1525E" w:rsidRPr="00B1525E">
        <w:rPr>
          <w:sz w:val="27"/>
          <w:szCs w:val="27"/>
        </w:rPr>
        <w:t>Создать согласительную комиссию по согласованию местоположения границ земельных участков при выполнении комплексных кадастровых работ в период с 01.01.202</w:t>
      </w:r>
      <w:r w:rsidR="005926DA">
        <w:rPr>
          <w:sz w:val="27"/>
          <w:szCs w:val="27"/>
        </w:rPr>
        <w:t>6</w:t>
      </w:r>
      <w:r w:rsidR="00B1525E" w:rsidRPr="00B1525E">
        <w:rPr>
          <w:sz w:val="27"/>
          <w:szCs w:val="27"/>
        </w:rPr>
        <w:t xml:space="preserve"> по 31.12.202</w:t>
      </w:r>
      <w:r w:rsidR="005926DA">
        <w:rPr>
          <w:sz w:val="27"/>
          <w:szCs w:val="27"/>
        </w:rPr>
        <w:t>6</w:t>
      </w:r>
      <w:r w:rsidR="00B1525E" w:rsidRPr="00B1525E">
        <w:rPr>
          <w:sz w:val="27"/>
          <w:szCs w:val="27"/>
        </w:rPr>
        <w:t xml:space="preserve"> в отношении объектов недвижимости, расположенных на территории Т</w:t>
      </w:r>
      <w:r w:rsidR="005926DA">
        <w:rPr>
          <w:sz w:val="27"/>
          <w:szCs w:val="27"/>
        </w:rPr>
        <w:t>утаевского</w:t>
      </w:r>
      <w:r w:rsidR="001805A7">
        <w:rPr>
          <w:sz w:val="27"/>
          <w:szCs w:val="27"/>
        </w:rPr>
        <w:t xml:space="preserve"> муниципального округа</w:t>
      </w:r>
      <w:r w:rsidR="00A9333A">
        <w:rPr>
          <w:sz w:val="27"/>
          <w:szCs w:val="27"/>
        </w:rPr>
        <w:t xml:space="preserve"> </w:t>
      </w:r>
      <w:r w:rsidR="00A9333A">
        <w:rPr>
          <w:sz w:val="28"/>
          <w:szCs w:val="28"/>
        </w:rPr>
        <w:t>(76:15:022302, 76:15:021303, 76:15:022327, 76:15:022328, 76:15:021906)</w:t>
      </w:r>
      <w:r w:rsidR="00854BED" w:rsidRPr="00B1525E">
        <w:rPr>
          <w:sz w:val="27"/>
          <w:szCs w:val="27"/>
        </w:rPr>
        <w:t>.</w:t>
      </w:r>
    </w:p>
    <w:p w:rsidR="00B1525E" w:rsidRDefault="00B1525E" w:rsidP="00854BED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B1525E">
        <w:rPr>
          <w:sz w:val="27"/>
          <w:szCs w:val="27"/>
        </w:rPr>
        <w:t xml:space="preserve">Утвердить состав согласительной комиссии </w:t>
      </w:r>
      <w:r w:rsidR="00FD045F" w:rsidRPr="00B1525E">
        <w:rPr>
          <w:sz w:val="27"/>
          <w:szCs w:val="27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 w:rsidR="005926DA" w:rsidRPr="00B1525E">
        <w:rPr>
          <w:sz w:val="27"/>
          <w:szCs w:val="27"/>
        </w:rPr>
        <w:t>Т</w:t>
      </w:r>
      <w:r w:rsidR="005926DA">
        <w:rPr>
          <w:sz w:val="27"/>
          <w:szCs w:val="27"/>
        </w:rPr>
        <w:t>утаевского</w:t>
      </w:r>
      <w:r w:rsidR="001805A7">
        <w:rPr>
          <w:sz w:val="27"/>
          <w:szCs w:val="27"/>
        </w:rPr>
        <w:t xml:space="preserve"> муниципального округа</w:t>
      </w:r>
      <w:r w:rsidR="00A9333A">
        <w:rPr>
          <w:sz w:val="27"/>
          <w:szCs w:val="27"/>
        </w:rPr>
        <w:t xml:space="preserve"> </w:t>
      </w:r>
      <w:r w:rsidR="00A9333A">
        <w:rPr>
          <w:sz w:val="28"/>
          <w:szCs w:val="28"/>
        </w:rPr>
        <w:t>(76:15:022302, 76:15:021303, 76:15:022327, 76:15:022328, 76:15:021906)</w:t>
      </w:r>
      <w:r w:rsidRPr="00B1525E">
        <w:rPr>
          <w:sz w:val="27"/>
          <w:szCs w:val="27"/>
        </w:rPr>
        <w:t xml:space="preserve"> (приложение</w:t>
      </w:r>
      <w:r w:rsidR="00FD045F">
        <w:rPr>
          <w:sz w:val="27"/>
          <w:szCs w:val="27"/>
        </w:rPr>
        <w:t xml:space="preserve"> </w:t>
      </w:r>
      <w:r w:rsidRPr="00B1525E">
        <w:rPr>
          <w:sz w:val="27"/>
          <w:szCs w:val="27"/>
        </w:rPr>
        <w:t>к настоящему постановлению)</w:t>
      </w:r>
      <w:r>
        <w:rPr>
          <w:sz w:val="27"/>
          <w:szCs w:val="27"/>
        </w:rPr>
        <w:t>.</w:t>
      </w:r>
    </w:p>
    <w:p w:rsidR="00534256" w:rsidRPr="001A5A14" w:rsidRDefault="005926DA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3</w:t>
      </w:r>
      <w:r w:rsidR="006F08EB" w:rsidRPr="001A5A14">
        <w:rPr>
          <w:rFonts w:eastAsia="MS Mincho"/>
          <w:sz w:val="27"/>
          <w:szCs w:val="27"/>
        </w:rPr>
        <w:t xml:space="preserve">. </w:t>
      </w:r>
      <w:r w:rsidR="00534256" w:rsidRPr="001A5A14">
        <w:rPr>
          <w:rFonts w:eastAsia="MS Mincho"/>
          <w:sz w:val="27"/>
          <w:szCs w:val="27"/>
        </w:rPr>
        <w:t xml:space="preserve">Контроль за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</w:t>
      </w:r>
      <w:r>
        <w:rPr>
          <w:rFonts w:eastAsia="MS Mincho"/>
          <w:sz w:val="27"/>
          <w:szCs w:val="27"/>
        </w:rPr>
        <w:t xml:space="preserve"> и </w:t>
      </w:r>
      <w:proofErr w:type="gramStart"/>
      <w:r>
        <w:rPr>
          <w:rFonts w:eastAsia="MS Mincho"/>
          <w:sz w:val="27"/>
          <w:szCs w:val="27"/>
        </w:rPr>
        <w:t>земельных</w:t>
      </w:r>
      <w:proofErr w:type="gramEnd"/>
      <w:r>
        <w:rPr>
          <w:rFonts w:eastAsia="MS Mincho"/>
          <w:sz w:val="27"/>
          <w:szCs w:val="27"/>
        </w:rPr>
        <w:t xml:space="preserve"> отношений</w:t>
      </w:r>
      <w:r w:rsidR="00534256" w:rsidRPr="001A5A14">
        <w:rPr>
          <w:rFonts w:eastAsia="MS Mincho"/>
          <w:sz w:val="27"/>
          <w:szCs w:val="27"/>
        </w:rPr>
        <w:t xml:space="preserve"> Администрации Тутаевского муниц</w:t>
      </w:r>
      <w:r w:rsidR="004A7606" w:rsidRPr="001A5A14">
        <w:rPr>
          <w:rFonts w:eastAsia="MS Mincho"/>
          <w:sz w:val="27"/>
          <w:szCs w:val="27"/>
        </w:rPr>
        <w:t xml:space="preserve">ипального </w:t>
      </w:r>
      <w:r>
        <w:rPr>
          <w:rFonts w:eastAsia="MS Mincho"/>
          <w:sz w:val="27"/>
          <w:szCs w:val="27"/>
        </w:rPr>
        <w:t>округ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5926DA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4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DF2188" w:rsidRPr="001A5A14" w:rsidRDefault="00DF2188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Тутаевского</w:t>
      </w:r>
    </w:p>
    <w:p w:rsidR="00860F07" w:rsidRDefault="005926DA" w:rsidP="00DF2188">
      <w:pPr>
        <w:jc w:val="both"/>
        <w:rPr>
          <w:b/>
        </w:rPr>
      </w:pPr>
      <w:r>
        <w:rPr>
          <w:sz w:val="28"/>
        </w:rPr>
        <w:t>муниципального округа</w:t>
      </w:r>
      <w:r w:rsidR="00943B75">
        <w:rPr>
          <w:sz w:val="28"/>
        </w:rPr>
        <w:t xml:space="preserve">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    О.В. </w:t>
      </w:r>
      <w:proofErr w:type="spellStart"/>
      <w:r w:rsidR="00944BED">
        <w:rPr>
          <w:sz w:val="28"/>
        </w:rPr>
        <w:t>Низова</w:t>
      </w:r>
      <w:proofErr w:type="spellEnd"/>
    </w:p>
    <w:p w:rsidR="00534E1C" w:rsidRDefault="00534E1C" w:rsidP="00854BED">
      <w:pPr>
        <w:rPr>
          <w:b/>
        </w:rPr>
      </w:pPr>
    </w:p>
    <w:p w:rsidR="000E4ED4" w:rsidRDefault="000E4ED4" w:rsidP="00854BED">
      <w:pPr>
        <w:rPr>
          <w:b/>
        </w:rPr>
      </w:pPr>
    </w:p>
    <w:p w:rsidR="000E4ED4" w:rsidRPr="0004149F" w:rsidRDefault="000E4ED4" w:rsidP="000E4ED4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</w:p>
    <w:p w:rsidR="000E4ED4" w:rsidRPr="0004149F" w:rsidRDefault="000E4ED4" w:rsidP="000E4ED4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0E4ED4" w:rsidRPr="0004149F" w:rsidRDefault="000E4ED4" w:rsidP="000E4ED4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Тутаевского муниципального </w:t>
      </w:r>
      <w:r>
        <w:rPr>
          <w:color w:val="000000"/>
          <w:sz w:val="28"/>
          <w:szCs w:val="28"/>
        </w:rPr>
        <w:t>округа</w:t>
      </w:r>
    </w:p>
    <w:p w:rsidR="000E4ED4" w:rsidRDefault="000E4ED4" w:rsidP="000E4ED4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6.03.2026 </w:t>
      </w:r>
      <w:r w:rsidRPr="0004149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41-п</w:t>
      </w:r>
    </w:p>
    <w:p w:rsidR="000E4ED4" w:rsidRDefault="000E4ED4" w:rsidP="000E4ED4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0E4ED4" w:rsidRPr="00D26A62" w:rsidRDefault="000E4ED4" w:rsidP="000E4ED4">
      <w:pPr>
        <w:jc w:val="center"/>
        <w:rPr>
          <w:sz w:val="28"/>
          <w:szCs w:val="28"/>
        </w:rPr>
      </w:pPr>
      <w:r w:rsidRPr="00D26A62">
        <w:rPr>
          <w:sz w:val="28"/>
          <w:szCs w:val="28"/>
        </w:rPr>
        <w:t>Состав комиссии</w:t>
      </w:r>
    </w:p>
    <w:p w:rsidR="000E4ED4" w:rsidRDefault="000E4ED4" w:rsidP="000E4ED4">
      <w:pPr>
        <w:jc w:val="both"/>
        <w:rPr>
          <w:sz w:val="28"/>
          <w:szCs w:val="28"/>
        </w:rPr>
      </w:pPr>
    </w:p>
    <w:p w:rsidR="000E4ED4" w:rsidRPr="008945B5" w:rsidRDefault="000E4ED4" w:rsidP="000E4ED4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начальник управления муниципального имущества и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отношений Администрации Тутаевского муниципального округа</w:t>
      </w:r>
      <w:r w:rsidRPr="008945B5">
        <w:rPr>
          <w:sz w:val="28"/>
          <w:szCs w:val="28"/>
        </w:rPr>
        <w:t xml:space="preserve"> – </w:t>
      </w:r>
      <w:r>
        <w:rPr>
          <w:sz w:val="28"/>
          <w:szCs w:val="28"/>
        </w:rPr>
        <w:t>Петрова Анна Евгеньевна;</w:t>
      </w:r>
    </w:p>
    <w:p w:rsidR="000E4ED4" w:rsidRDefault="000E4ED4" w:rsidP="000E4ED4">
      <w:pPr>
        <w:jc w:val="both"/>
        <w:rPr>
          <w:sz w:val="28"/>
          <w:szCs w:val="28"/>
        </w:rPr>
      </w:pPr>
    </w:p>
    <w:p w:rsidR="000E4ED4" w:rsidRPr="000E4DF2" w:rsidRDefault="000E4ED4" w:rsidP="000E4ED4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н</w:t>
      </w:r>
      <w:r w:rsidRPr="008945B5">
        <w:rPr>
          <w:sz w:val="28"/>
          <w:szCs w:val="28"/>
        </w:rPr>
        <w:t xml:space="preserve">ачальник отдела учета и аренды земель </w:t>
      </w:r>
      <w:r>
        <w:rPr>
          <w:sz w:val="28"/>
          <w:szCs w:val="28"/>
        </w:rPr>
        <w:t>управления муниципального имущества и земельных отношений Администрации Тутаевского муниципального округа</w:t>
      </w:r>
      <w:r w:rsidRPr="008945B5">
        <w:rPr>
          <w:sz w:val="28"/>
          <w:szCs w:val="28"/>
        </w:rPr>
        <w:t xml:space="preserve"> – Далова Татьяна Сергеевна</w:t>
      </w:r>
      <w:r>
        <w:rPr>
          <w:sz w:val="28"/>
          <w:szCs w:val="28"/>
        </w:rPr>
        <w:t>;</w:t>
      </w:r>
    </w:p>
    <w:p w:rsidR="000E4ED4" w:rsidRPr="000E4DF2" w:rsidRDefault="000E4ED4" w:rsidP="000E4ED4">
      <w:pPr>
        <w:jc w:val="both"/>
        <w:rPr>
          <w:sz w:val="28"/>
          <w:szCs w:val="28"/>
        </w:rPr>
      </w:pPr>
    </w:p>
    <w:p w:rsidR="000E4ED4" w:rsidRPr="000E4DF2" w:rsidRDefault="000E4ED4" w:rsidP="000E4ED4">
      <w:pPr>
        <w:jc w:val="both"/>
        <w:rPr>
          <w:sz w:val="28"/>
          <w:szCs w:val="28"/>
        </w:rPr>
      </w:pPr>
      <w:r w:rsidRPr="000E4DF2">
        <w:rPr>
          <w:sz w:val="28"/>
          <w:szCs w:val="28"/>
        </w:rPr>
        <w:t>Члены согласительной комиссии:</w:t>
      </w:r>
    </w:p>
    <w:p w:rsidR="000E4ED4" w:rsidRPr="000E4DF2" w:rsidRDefault="000E4ED4" w:rsidP="000E4ED4">
      <w:pPr>
        <w:jc w:val="both"/>
        <w:rPr>
          <w:sz w:val="28"/>
          <w:szCs w:val="28"/>
        </w:rPr>
      </w:pPr>
    </w:p>
    <w:p w:rsidR="000E4ED4" w:rsidRPr="000E4DF2" w:rsidRDefault="000E4ED4" w:rsidP="000E4ED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0E4DF2">
        <w:rPr>
          <w:sz w:val="28"/>
          <w:szCs w:val="28"/>
        </w:rPr>
        <w:t xml:space="preserve"> </w:t>
      </w:r>
      <w:proofErr w:type="gramStart"/>
      <w:r w:rsidRPr="000E4DF2">
        <w:rPr>
          <w:sz w:val="28"/>
          <w:szCs w:val="28"/>
        </w:rPr>
        <w:t>имущественных</w:t>
      </w:r>
      <w:proofErr w:type="gramEnd"/>
      <w:r w:rsidRPr="000E4DF2">
        <w:rPr>
          <w:sz w:val="28"/>
          <w:szCs w:val="28"/>
        </w:rPr>
        <w:t xml:space="preserve"> отношений Ярославской области – Ермолова Елена Владимировна</w:t>
      </w:r>
      <w:r>
        <w:rPr>
          <w:sz w:val="28"/>
          <w:szCs w:val="28"/>
        </w:rPr>
        <w:t>;</w:t>
      </w:r>
    </w:p>
    <w:p w:rsidR="000E4ED4" w:rsidRPr="000E4DF2" w:rsidRDefault="000E4ED4" w:rsidP="000E4ED4">
      <w:pPr>
        <w:jc w:val="both"/>
        <w:rPr>
          <w:sz w:val="28"/>
          <w:szCs w:val="28"/>
        </w:rPr>
      </w:pPr>
    </w:p>
    <w:p w:rsidR="000E4ED4" w:rsidRPr="00871912" w:rsidRDefault="000E4ED4" w:rsidP="000E4E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719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няющий обязанности начальника управления архитектуры и градостроительства Администрации Тутаевского муниципального округа – главный архитектор ТМР – Перминова Ольга Анатольевна;</w:t>
      </w:r>
    </w:p>
    <w:p w:rsidR="000E4ED4" w:rsidRDefault="000E4ED4" w:rsidP="000E4E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E4ED4" w:rsidRPr="000E4DF2" w:rsidRDefault="000E4ED4" w:rsidP="000E4E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едущий специалист-эксперт отдела геодезии и картографии, землеустройства и мониторинга земель, кадастровой оценки </w:t>
      </w:r>
      <w:r w:rsidRPr="000E4D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правления Федеральной службы государственной регистрации, кадастра и картографии по Ярославской области –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лова Ольга Владимировна;</w:t>
      </w:r>
    </w:p>
    <w:p w:rsidR="000E4ED4" w:rsidRPr="000E4DF2" w:rsidRDefault="000E4ED4" w:rsidP="000E4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ED4" w:rsidRPr="000E4DF2" w:rsidRDefault="000E4ED4" w:rsidP="000E4E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4DF2">
        <w:rPr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0E4DF2">
        <w:rPr>
          <w:sz w:val="28"/>
          <w:szCs w:val="28"/>
        </w:rPr>
        <w:t>Росимущества</w:t>
      </w:r>
      <w:proofErr w:type="spellEnd"/>
      <w:r w:rsidRPr="000E4DF2">
        <w:rPr>
          <w:sz w:val="28"/>
          <w:szCs w:val="28"/>
        </w:rPr>
        <w:t xml:space="preserve"> во </w:t>
      </w:r>
      <w:proofErr w:type="gramStart"/>
      <w:r w:rsidRPr="000E4DF2">
        <w:rPr>
          <w:sz w:val="28"/>
          <w:szCs w:val="28"/>
        </w:rPr>
        <w:t>Владимирской</w:t>
      </w:r>
      <w:proofErr w:type="gramEnd"/>
      <w:r w:rsidRPr="000E4DF2">
        <w:rPr>
          <w:sz w:val="28"/>
          <w:szCs w:val="28"/>
        </w:rPr>
        <w:t>, Ивановской, Костромской и Ярославской областях (по согласованию)</w:t>
      </w:r>
      <w:r>
        <w:rPr>
          <w:sz w:val="28"/>
          <w:szCs w:val="28"/>
        </w:rPr>
        <w:t>;</w:t>
      </w:r>
    </w:p>
    <w:p w:rsidR="000E4ED4" w:rsidRPr="000E4DF2" w:rsidRDefault="000E4ED4" w:rsidP="000E4ED4">
      <w:pPr>
        <w:jc w:val="both"/>
        <w:rPr>
          <w:sz w:val="28"/>
          <w:szCs w:val="28"/>
        </w:rPr>
      </w:pPr>
    </w:p>
    <w:p w:rsidR="000E4ED4" w:rsidRDefault="000E4ED4" w:rsidP="000E4ED4">
      <w:pPr>
        <w:jc w:val="both"/>
        <w:rPr>
          <w:sz w:val="28"/>
          <w:szCs w:val="28"/>
        </w:rPr>
      </w:pPr>
      <w:r w:rsidRPr="000E4DF2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Ассоциации Саморегулируемой организации «Объединение кадастровых инженеров» (АСРО «ОКИ») – </w:t>
      </w:r>
      <w:proofErr w:type="spellStart"/>
      <w:r>
        <w:rPr>
          <w:sz w:val="28"/>
          <w:szCs w:val="28"/>
        </w:rPr>
        <w:t>Цыбин</w:t>
      </w:r>
      <w:proofErr w:type="spellEnd"/>
      <w:r>
        <w:rPr>
          <w:sz w:val="28"/>
          <w:szCs w:val="28"/>
        </w:rPr>
        <w:t xml:space="preserve"> Николай Генрихович.</w:t>
      </w:r>
    </w:p>
    <w:p w:rsidR="000E4ED4" w:rsidRDefault="000E4ED4" w:rsidP="000E4ED4">
      <w:pPr>
        <w:jc w:val="both"/>
        <w:rPr>
          <w:sz w:val="28"/>
          <w:szCs w:val="28"/>
        </w:rPr>
      </w:pPr>
    </w:p>
    <w:p w:rsidR="000E4ED4" w:rsidRDefault="000E4ED4" w:rsidP="00854BED">
      <w:pPr>
        <w:rPr>
          <w:b/>
        </w:rPr>
      </w:pPr>
      <w:bookmarkStart w:id="0" w:name="_GoBack"/>
      <w:bookmarkEnd w:id="0"/>
    </w:p>
    <w:sectPr w:rsidR="000E4ED4" w:rsidSect="00DF2188">
      <w:headerReference w:type="even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ED" w:rsidRDefault="00854BED">
      <w:r>
        <w:separator/>
      </w:r>
    </w:p>
  </w:endnote>
  <w:endnote w:type="continuationSeparator" w:id="0">
    <w:p w:rsidR="00854BED" w:rsidRDefault="0085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ED" w:rsidRDefault="00854BED">
      <w:r>
        <w:separator/>
      </w:r>
    </w:p>
  </w:footnote>
  <w:footnote w:type="continuationSeparator" w:id="0">
    <w:p w:rsidR="00854BED" w:rsidRDefault="0085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ED" w:rsidRDefault="00D61DB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4B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BED" w:rsidRDefault="00854B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E4ED4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5A7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876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26DA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02D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333A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3069"/>
    <w:rsid w:val="00AD380E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525E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6016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97662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1DB2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2188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C06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3311"/>
    <w:rsid w:val="00FA495E"/>
    <w:rsid w:val="00FA506C"/>
    <w:rsid w:val="00FB0731"/>
    <w:rsid w:val="00FB096D"/>
    <w:rsid w:val="00FB12EF"/>
    <w:rsid w:val="00FB4236"/>
    <w:rsid w:val="00FB4FB5"/>
    <w:rsid w:val="00FC4093"/>
    <w:rsid w:val="00FD045F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ED4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EF71-1B39-4F02-9DB6-6BE1894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10</cp:revision>
  <cp:lastPrinted>2026-03-16T08:26:00Z</cp:lastPrinted>
  <dcterms:created xsi:type="dcterms:W3CDTF">2025-03-05T13:23:00Z</dcterms:created>
  <dcterms:modified xsi:type="dcterms:W3CDTF">2026-03-16T08:27:00Z</dcterms:modified>
</cp:coreProperties>
</file>